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418" w:type="dxa"/>
        <w:tblInd w:w="-2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5"/>
        <w:gridCol w:w="3058"/>
        <w:gridCol w:w="2364"/>
        <w:gridCol w:w="2931"/>
      </w:tblGrid>
      <w:tr w:rsidR="00E559A0" w:rsidRPr="00E559A0" w14:paraId="27F928F7" w14:textId="77777777" w:rsidTr="00C94D10">
        <w:trPr>
          <w:trHeight w:val="256"/>
        </w:trPr>
        <w:tc>
          <w:tcPr>
            <w:tcW w:w="10418" w:type="dxa"/>
            <w:gridSpan w:val="4"/>
          </w:tcPr>
          <w:p w14:paraId="0A55F670" w14:textId="76E3116A" w:rsidR="00E559A0" w:rsidRDefault="00E559A0" w:rsidP="00E559A0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AD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RESERVATION REQUEST FORM for Hotel Naru Seoul </w:t>
            </w:r>
            <w:r w:rsidR="000D1A7F">
              <w:rPr>
                <w:rFonts w:asciiTheme="minorHAnsi" w:hAnsiTheme="minorHAnsi" w:cstheme="minorHAnsi"/>
                <w:b/>
                <w:sz w:val="26"/>
                <w:szCs w:val="26"/>
              </w:rPr>
              <w:t>–</w:t>
            </w:r>
            <w:r w:rsidRPr="00C47AD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Pr="00C47AD2">
              <w:rPr>
                <w:rFonts w:asciiTheme="minorHAnsi" w:hAnsiTheme="minorHAnsi" w:cstheme="minorHAnsi"/>
                <w:b/>
                <w:sz w:val="26"/>
                <w:szCs w:val="26"/>
              </w:rPr>
              <w:t>M</w:t>
            </w:r>
            <w:r w:rsidR="001B0960">
              <w:rPr>
                <w:rFonts w:asciiTheme="minorHAnsi" w:hAnsiTheme="minorHAnsi" w:cstheme="minorHAnsi"/>
                <w:b/>
                <w:sz w:val="26"/>
                <w:szCs w:val="26"/>
              </w:rPr>
              <w:t>G</w:t>
            </w:r>
            <w:r w:rsidRPr="00C47AD2">
              <w:rPr>
                <w:rFonts w:asciiTheme="minorHAnsi" w:hAnsiTheme="minorHAnsi" w:cstheme="minorHAnsi"/>
                <w:b/>
                <w:sz w:val="26"/>
                <w:szCs w:val="26"/>
              </w:rPr>
              <w:t>allery</w:t>
            </w:r>
            <w:proofErr w:type="spellEnd"/>
          </w:p>
          <w:p w14:paraId="12E64BDD" w14:textId="28FF66D6" w:rsidR="000D1A7F" w:rsidRPr="00C47AD2" w:rsidRDefault="005C428E" w:rsidP="00E559A0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TAYING</w:t>
            </w:r>
            <w:r w:rsidR="000D1A7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PERIOD: </w:t>
            </w:r>
            <w:r w:rsidR="00922658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9951E2">
              <w:rPr>
                <w:rFonts w:asciiTheme="minorHAnsi" w:hAnsiTheme="minorHAnsi" w:cstheme="minorHAnsi"/>
                <w:b/>
                <w:sz w:val="26"/>
                <w:szCs w:val="26"/>
              </w:rPr>
              <w:t>, 10, 11</w:t>
            </w:r>
            <w:r w:rsidR="002369C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9951E2">
              <w:rPr>
                <w:rFonts w:asciiTheme="minorHAnsi" w:hAnsiTheme="minorHAnsi" w:cstheme="minorHAnsi"/>
                <w:b/>
                <w:sz w:val="26"/>
                <w:szCs w:val="26"/>
              </w:rPr>
              <w:t>Sep</w:t>
            </w:r>
            <w:r w:rsidR="002369C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202</w:t>
            </w:r>
            <w:r w:rsidR="00C94D10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</w:p>
        </w:tc>
      </w:tr>
      <w:tr w:rsidR="00FA6B45" w:rsidRPr="00E559A0" w14:paraId="052E3CD4" w14:textId="77777777" w:rsidTr="009951E2">
        <w:trPr>
          <w:trHeight w:val="1214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549488B0" w14:textId="674FAFAE" w:rsidR="00FA6B45" w:rsidRPr="00773910" w:rsidRDefault="00FA6B45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Room Reservation</w:t>
            </w:r>
          </w:p>
          <w:p w14:paraId="510B4AF8" w14:textId="77777777" w:rsidR="00FA6B45" w:rsidRPr="00E559A0" w:rsidRDefault="00FA6B45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2D77FE" w14:textId="5CB0D6A9" w:rsidR="00FA6B45" w:rsidRPr="00773910" w:rsidRDefault="00FA6B45" w:rsidP="00C94D10">
            <w:pPr>
              <w:rPr>
                <w:rFonts w:ascii="Tahoma" w:eastAsia="Batang" w:hAnsi="Tahoma" w:cs="Tahoma"/>
                <w:sz w:val="18"/>
                <w:lang w:eastAsia="ko-KR"/>
              </w:rPr>
            </w:pPr>
            <w:r w:rsidRPr="00E559A0">
              <w:rPr>
                <w:rFonts w:ascii="Tahoma" w:eastAsia="Batang" w:hAnsi="Tahoma" w:cs="Tahoma" w:hint="eastAsia"/>
                <w:sz w:val="18"/>
                <w:lang w:eastAsia="ko-KR"/>
              </w:rPr>
              <w:t xml:space="preserve">* </w:t>
            </w:r>
            <w:r w:rsidRPr="002C2DF3">
              <w:rPr>
                <w:rFonts w:ascii="Tahoma" w:hAnsi="Tahoma" w:cs="Tahoma" w:hint="eastAsia"/>
                <w:sz w:val="18"/>
                <w:u w:val="single"/>
              </w:rPr>
              <w:t>All rates are</w:t>
            </w:r>
            <w:r w:rsidRPr="00E559A0">
              <w:rPr>
                <w:rFonts w:ascii="Tahoma" w:hAnsi="Tahoma" w:cs="Tahoma" w:hint="eastAsia"/>
                <w:sz w:val="18"/>
              </w:rPr>
              <w:t xml:space="preserve"> </w:t>
            </w:r>
            <w:r w:rsidR="008A09B0" w:rsidRPr="008A09B0">
              <w:rPr>
                <w:rFonts w:ascii="Tahoma" w:hAnsi="Tahoma" w:cs="Tahoma"/>
                <w:b/>
                <w:sz w:val="18"/>
                <w:u w:val="single"/>
              </w:rPr>
              <w:t>in</w:t>
            </w:r>
            <w:r w:rsidRPr="008A09B0">
              <w:rPr>
                <w:rFonts w:ascii="Tahoma" w:hAnsi="Tahoma" w:cs="Tahoma"/>
                <w:b/>
                <w:sz w:val="18"/>
                <w:u w:val="single"/>
              </w:rPr>
              <w:t>cl</w:t>
            </w:r>
            <w:r w:rsidRPr="002C2DF3">
              <w:rPr>
                <w:rFonts w:ascii="Tahoma" w:hAnsi="Tahoma" w:cs="Tahoma"/>
                <w:b/>
                <w:sz w:val="18"/>
                <w:u w:val="single"/>
              </w:rPr>
              <w:t>uded</w:t>
            </w:r>
            <w:r w:rsidRPr="002C2DF3">
              <w:rPr>
                <w:rFonts w:ascii="Tahoma" w:hAnsi="Tahoma" w:cs="Tahoma" w:hint="eastAsia"/>
                <w:sz w:val="18"/>
                <w:u w:val="single"/>
              </w:rPr>
              <w:t xml:space="preserve"> </w:t>
            </w:r>
            <w:r w:rsidRPr="002C2DF3">
              <w:rPr>
                <w:rFonts w:ascii="Tahoma" w:eastAsia="맑은 고딕" w:hAnsi="Tahoma" w:cs="Tahoma"/>
                <w:sz w:val="18"/>
                <w:u w:val="single"/>
                <w:lang w:eastAsia="ko-KR"/>
              </w:rPr>
              <w:t>10</w:t>
            </w:r>
            <w:r w:rsidRPr="002C2DF3">
              <w:rPr>
                <w:rFonts w:ascii="Tahoma" w:hAnsi="Tahoma" w:cs="Tahoma" w:hint="eastAsia"/>
                <w:sz w:val="18"/>
                <w:u w:val="single"/>
              </w:rPr>
              <w:t xml:space="preserve">% </w:t>
            </w:r>
            <w:r w:rsidRPr="002C2DF3">
              <w:rPr>
                <w:rFonts w:ascii="Tahoma" w:hAnsi="Tahoma" w:cs="Tahoma"/>
                <w:sz w:val="18"/>
                <w:u w:val="single"/>
              </w:rPr>
              <w:t>VAT</w:t>
            </w:r>
            <w:r w:rsidRPr="00E559A0">
              <w:rPr>
                <w:rFonts w:ascii="Tahoma" w:eastAsia="Batang" w:hAnsi="Tahoma" w:cs="Tahoma" w:hint="eastAsia"/>
                <w:sz w:val="18"/>
                <w:lang w:eastAsia="ko-KR"/>
              </w:rPr>
              <w:t>.</w:t>
            </w:r>
          </w:p>
        </w:tc>
        <w:tc>
          <w:tcPr>
            <w:tcW w:w="8352" w:type="dxa"/>
            <w:gridSpan w:val="3"/>
            <w:vAlign w:val="center"/>
          </w:tcPr>
          <w:p w14:paraId="0FEE2915" w14:textId="6918D610" w:rsidR="008A09B0" w:rsidRPr="00E559A0" w:rsidRDefault="00FA6B45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9A0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E559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09B0" w:rsidRPr="00E559A0">
              <w:rPr>
                <w:rFonts w:asciiTheme="minorHAnsi" w:hAnsiTheme="minorHAnsi" w:cstheme="minorHAnsi"/>
                <w:b/>
                <w:sz w:val="20"/>
                <w:szCs w:val="20"/>
              </w:rPr>
              <w:t>Deluxe River</w:t>
            </w:r>
            <w:r w:rsidR="00D614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in</w:t>
            </w:r>
            <w:r w:rsidR="00931FA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D6143D">
              <w:rPr>
                <w:rFonts w:asciiTheme="minorHAnsi" w:hAnsiTheme="minorHAnsi" w:cstheme="minorHAnsi"/>
                <w:b/>
                <w:sz w:val="20"/>
                <w:szCs w:val="20"/>
              </w:rPr>
              <w:t>/Twin</w:t>
            </w:r>
          </w:p>
          <w:p w14:paraId="1AF228EA" w14:textId="4C50DA3F" w:rsidR="00D6143D" w:rsidRPr="00D6143D" w:rsidRDefault="00D6143D" w:rsidP="00C94D10">
            <w:pPr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  <w:lang w:eastAsia="ko-KR"/>
              </w:rPr>
            </w:pPr>
            <w:r w:rsidRPr="00D614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Rate for </w:t>
            </w:r>
            <w:r w:rsidR="009951E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9</w:t>
            </w:r>
            <w:r w:rsidRPr="00D614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, </w:t>
            </w:r>
            <w:r w:rsidR="009951E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Pr="00D614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, </w:t>
            </w:r>
            <w:r w:rsidR="009951E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Pr="00D614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9951E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ep</w:t>
            </w:r>
          </w:p>
          <w:p w14:paraId="2640ACAA" w14:textId="378923C0" w:rsidR="008A09B0" w:rsidRDefault="00D3158F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8A09B0" w:rsidRPr="00E559A0">
              <w:rPr>
                <w:rFonts w:asciiTheme="minorHAnsi" w:hAnsiTheme="minorHAnsi" w:cstheme="minorHAnsi"/>
                <w:sz w:val="20"/>
                <w:szCs w:val="20"/>
              </w:rPr>
              <w:t>Single Occupancy KRW</w:t>
            </w:r>
            <w:r w:rsidR="008A0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51E2"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  <w:r w:rsidR="008A09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6143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A09B0">
              <w:rPr>
                <w:rFonts w:asciiTheme="minorHAnsi" w:hAnsiTheme="minorHAnsi" w:cstheme="minorHAnsi"/>
                <w:sz w:val="20"/>
                <w:szCs w:val="20"/>
              </w:rPr>
              <w:t>00 (Inclusive of 1 Breakfast</w:t>
            </w:r>
            <w:r w:rsidR="00B93151">
              <w:rPr>
                <w:rFonts w:asciiTheme="minorHAnsi" w:hAnsiTheme="minorHAnsi" w:cstheme="minorHAnsi"/>
                <w:sz w:val="20"/>
                <w:szCs w:val="20"/>
              </w:rPr>
              <w:t xml:space="preserve"> / Per 1 night)</w:t>
            </w:r>
          </w:p>
          <w:p w14:paraId="1C28610C" w14:textId="1FC0765E" w:rsidR="00C94D10" w:rsidRPr="00F1469D" w:rsidRDefault="00D3158F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73757">
              <w:rPr>
                <w:rFonts w:asciiTheme="minorHAnsi" w:hAnsiTheme="minorHAnsi" w:cstheme="minorHAnsi"/>
                <w:sz w:val="20"/>
                <w:szCs w:val="20"/>
              </w:rPr>
              <w:t>Double</w:t>
            </w:r>
            <w:r w:rsidR="00F73757" w:rsidRPr="00E559A0">
              <w:rPr>
                <w:rFonts w:asciiTheme="minorHAnsi" w:hAnsiTheme="minorHAnsi" w:cstheme="minorHAnsi"/>
                <w:sz w:val="20"/>
                <w:szCs w:val="20"/>
              </w:rPr>
              <w:t xml:space="preserve"> Occupancy KRW</w:t>
            </w:r>
            <w:r w:rsidR="00F737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51E2">
              <w:rPr>
                <w:rFonts w:asciiTheme="minorHAnsi" w:hAnsiTheme="minorHAnsi" w:cstheme="minorHAnsi"/>
                <w:sz w:val="20"/>
                <w:szCs w:val="20"/>
              </w:rPr>
              <w:t>484,000</w:t>
            </w:r>
            <w:r w:rsidR="00F73757">
              <w:rPr>
                <w:rFonts w:asciiTheme="minorHAnsi" w:hAnsiTheme="minorHAnsi" w:cstheme="minorHAnsi"/>
                <w:sz w:val="20"/>
                <w:szCs w:val="20"/>
              </w:rPr>
              <w:t xml:space="preserve"> (Inclusive of </w:t>
            </w:r>
            <w:r w:rsidR="008E4A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73757">
              <w:rPr>
                <w:rFonts w:asciiTheme="minorHAnsi" w:hAnsiTheme="minorHAnsi" w:cstheme="minorHAnsi"/>
                <w:sz w:val="20"/>
                <w:szCs w:val="20"/>
              </w:rPr>
              <w:t xml:space="preserve"> Breakfast / Per 1 night)</w:t>
            </w:r>
          </w:p>
        </w:tc>
      </w:tr>
      <w:tr w:rsidR="00773910" w:rsidRPr="00E559A0" w14:paraId="74B45C94" w14:textId="77777777" w:rsidTr="00C94D10">
        <w:trPr>
          <w:trHeight w:val="931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1852BC9" w14:textId="77777777" w:rsidR="00773910" w:rsidRPr="00773910" w:rsidRDefault="00773910" w:rsidP="00C94D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2" w:type="dxa"/>
            <w:gridSpan w:val="3"/>
            <w:vAlign w:val="center"/>
          </w:tcPr>
          <w:p w14:paraId="109F7BFD" w14:textId="77777777" w:rsidR="00E755E8" w:rsidRPr="00656D7B" w:rsidRDefault="00E755E8" w:rsidP="00C94D1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ko-KR"/>
              </w:rPr>
            </w:pPr>
            <w:r w:rsidRPr="0065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ko-KR"/>
              </w:rPr>
              <w:t>* Please kindly be informed above rate can be closed early depending on the real time room occupancy.</w:t>
            </w:r>
          </w:p>
          <w:p w14:paraId="63F2CD21" w14:textId="469D979A" w:rsidR="00957312" w:rsidRPr="00656D7B" w:rsidRDefault="00957312" w:rsidP="00C94D1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ko-KR"/>
              </w:rPr>
            </w:pPr>
            <w:r w:rsidRPr="0065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ko-KR"/>
              </w:rPr>
              <w:t>* If the above rate is closed, Guest can check with our Reservation Department Directly for the real</w:t>
            </w:r>
            <w:r w:rsidR="00F8368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ko-KR"/>
              </w:rPr>
              <w:t>-</w:t>
            </w:r>
            <w:r w:rsidRPr="0065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ko-KR"/>
              </w:rPr>
              <w:t xml:space="preserve">time </w:t>
            </w:r>
            <w:r w:rsidR="00EF1283" w:rsidRPr="0065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ko-KR"/>
              </w:rPr>
              <w:t xml:space="preserve">best available </w:t>
            </w:r>
            <w:r w:rsidRPr="0065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ko-KR"/>
              </w:rPr>
              <w:t>room rate.</w:t>
            </w:r>
          </w:p>
        </w:tc>
      </w:tr>
      <w:tr w:rsidR="00773910" w:rsidRPr="00E559A0" w14:paraId="0BBBAC7E" w14:textId="77777777" w:rsidTr="00C94D10">
        <w:trPr>
          <w:trHeight w:val="1502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F23017E" w14:textId="77777777" w:rsidR="00773910" w:rsidRPr="00773910" w:rsidRDefault="00773910" w:rsidP="00C94D1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</w:pPr>
          </w:p>
          <w:p w14:paraId="75A05BD7" w14:textId="440CEE69" w:rsidR="00773910" w:rsidRPr="00773910" w:rsidRDefault="00773910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General Benefits</w:t>
            </w:r>
          </w:p>
        </w:tc>
        <w:tc>
          <w:tcPr>
            <w:tcW w:w="8352" w:type="dxa"/>
            <w:gridSpan w:val="3"/>
            <w:vAlign w:val="center"/>
          </w:tcPr>
          <w:p w14:paraId="7FC4DA46" w14:textId="6D9D41C7" w:rsidR="00BD6800" w:rsidRDefault="00BD6800" w:rsidP="00C94D10">
            <w:pPr>
              <w:widowControl/>
              <w:rPr>
                <w:rFonts w:ascii="Tahoma" w:eastAsia="맑은 고딕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 xml:space="preserve">* Breakfast </w:t>
            </w:r>
            <w:r w:rsidR="00DD02BD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 xml:space="preserve">at Restaurant </w:t>
            </w:r>
            <w:proofErr w:type="spellStart"/>
            <w:r w:rsidR="00DD02BD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Voisin</w:t>
            </w:r>
            <w:proofErr w:type="spellEnd"/>
            <w:r w:rsidR="00DD02BD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 xml:space="preserve">(22F) </w:t>
            </w:r>
            <w:r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is included in the room rate</w:t>
            </w:r>
          </w:p>
          <w:p w14:paraId="4D333E52" w14:textId="5D2AC66B" w:rsidR="008A09B0" w:rsidRDefault="008A09B0" w:rsidP="00C94D10">
            <w:pPr>
              <w:widowControl/>
              <w:rPr>
                <w:rFonts w:ascii="Tahoma" w:eastAsia="맑은 고딕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* Extra Breakfast will be D/C rate of KRW 3</w:t>
            </w:r>
            <w:r w:rsidR="00C94D10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3</w:t>
            </w:r>
            <w:r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,</w:t>
            </w:r>
            <w:r w:rsidR="00C94D10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0</w:t>
            </w:r>
            <w:r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00 per person</w:t>
            </w:r>
          </w:p>
          <w:p w14:paraId="17A45506" w14:textId="32DFC271" w:rsidR="00773910" w:rsidRPr="00E559A0" w:rsidRDefault="00773910" w:rsidP="00C94D10">
            <w:pPr>
              <w:widowControl/>
              <w:rPr>
                <w:rFonts w:ascii="Tahoma" w:hAnsi="Tahoma" w:cs="Tahoma"/>
                <w:sz w:val="18"/>
                <w:szCs w:val="18"/>
              </w:rPr>
            </w:pPr>
            <w:r w:rsidRPr="00E559A0">
              <w:rPr>
                <w:rFonts w:ascii="Tahoma" w:eastAsia="맑은 고딕" w:hAnsi="Tahoma" w:cs="Tahoma" w:hint="eastAsia"/>
                <w:sz w:val="18"/>
                <w:szCs w:val="18"/>
                <w:lang w:eastAsia="ko-KR"/>
              </w:rPr>
              <w:t xml:space="preserve">* </w:t>
            </w:r>
            <w:r w:rsidRPr="00E559A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Daily </w:t>
            </w:r>
            <w:r>
              <w:rPr>
                <w:rFonts w:ascii="Tahoma" w:hAnsi="Tahoma" w:cs="Tahoma"/>
                <w:sz w:val="18"/>
                <w:szCs w:val="18"/>
                <w:lang w:eastAsia="ko-KR"/>
              </w:rPr>
              <w:t>four</w:t>
            </w:r>
            <w:r w:rsidRPr="00E559A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  <w:lang w:eastAsia="ko-KR"/>
              </w:rPr>
              <w:t>4</w:t>
            </w:r>
            <w:r w:rsidRPr="00E559A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) </w:t>
            </w:r>
            <w:r w:rsidRPr="00E559A0">
              <w:rPr>
                <w:rFonts w:ascii="Tahoma" w:hAnsi="Tahoma" w:cs="Tahoma"/>
                <w:sz w:val="18"/>
                <w:szCs w:val="18"/>
              </w:rPr>
              <w:t xml:space="preserve">complimentary bottles of </w:t>
            </w:r>
            <w:r w:rsidRPr="00E559A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mineral </w:t>
            </w:r>
            <w:r w:rsidRPr="00E559A0">
              <w:rPr>
                <w:rFonts w:ascii="Tahoma" w:hAnsi="Tahoma" w:cs="Tahoma"/>
                <w:sz w:val="18"/>
                <w:szCs w:val="18"/>
              </w:rPr>
              <w:t>water</w:t>
            </w:r>
          </w:p>
          <w:p w14:paraId="165E9449" w14:textId="7733E93D" w:rsidR="00773910" w:rsidRPr="00E559A0" w:rsidRDefault="00773910" w:rsidP="00C94D10">
            <w:pPr>
              <w:widowControl/>
              <w:rPr>
                <w:rFonts w:ascii="Tahoma" w:eastAsia="맑은 고딕" w:hAnsi="Tahoma" w:cs="Tahoma"/>
                <w:sz w:val="18"/>
                <w:szCs w:val="18"/>
                <w:lang w:eastAsia="ko-KR"/>
              </w:rPr>
            </w:pPr>
            <w:r w:rsidRPr="00E559A0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* Complimentary use of high-speed wireless internet access</w:t>
            </w:r>
          </w:p>
          <w:p w14:paraId="456B6479" w14:textId="77777777" w:rsidR="00773910" w:rsidRPr="00E559A0" w:rsidRDefault="00773910" w:rsidP="00C94D10">
            <w:pPr>
              <w:widowControl/>
              <w:rPr>
                <w:rFonts w:ascii="Tahoma" w:eastAsia="맑은 고딕" w:hAnsi="Tahoma" w:cs="Tahoma"/>
                <w:sz w:val="18"/>
                <w:szCs w:val="18"/>
                <w:lang w:eastAsia="ko-KR"/>
              </w:rPr>
            </w:pPr>
            <w:r w:rsidRPr="00E559A0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* Free access to the fitness Center, Swimming pool and Sauna</w:t>
            </w:r>
          </w:p>
          <w:p w14:paraId="538AB7D8" w14:textId="3A8E1121" w:rsidR="00773910" w:rsidRPr="00C94D10" w:rsidRDefault="00773910" w:rsidP="00C94D10">
            <w:pPr>
              <w:widowControl/>
              <w:rPr>
                <w:rFonts w:ascii="Tahoma" w:eastAsia="맑은 고딕" w:hAnsi="Tahoma" w:cs="Tahoma"/>
                <w:sz w:val="18"/>
                <w:szCs w:val="18"/>
                <w:lang w:eastAsia="ko-KR"/>
              </w:rPr>
            </w:pPr>
            <w:r w:rsidRPr="00E559A0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 xml:space="preserve">* Premium Espresso Coffee Machine </w:t>
            </w:r>
            <w:bookmarkStart w:id="0" w:name="_GoBack"/>
            <w:bookmarkEnd w:id="0"/>
            <w:r w:rsidRPr="00E559A0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with 4 complimentary capsules daily</w:t>
            </w:r>
          </w:p>
        </w:tc>
      </w:tr>
      <w:tr w:rsidR="00773910" w:rsidRPr="00E559A0" w14:paraId="7846CA42" w14:textId="77777777" w:rsidTr="00C94D10">
        <w:trPr>
          <w:trHeight w:val="52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E18409C" w14:textId="47B6BBD6" w:rsidR="00773910" w:rsidRPr="00773910" w:rsidRDefault="00773910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Special Request*</w:t>
            </w:r>
          </w:p>
          <w:p w14:paraId="038C9AA8" w14:textId="401A302B" w:rsidR="00773910" w:rsidRPr="00773910" w:rsidRDefault="00773910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(if necessary)</w:t>
            </w:r>
          </w:p>
        </w:tc>
        <w:tc>
          <w:tcPr>
            <w:tcW w:w="8352" w:type="dxa"/>
            <w:gridSpan w:val="3"/>
            <w:vAlign w:val="center"/>
          </w:tcPr>
          <w:p w14:paraId="158707E6" w14:textId="77777777" w:rsidR="00773910" w:rsidRPr="00E559A0" w:rsidRDefault="00773910" w:rsidP="00C94D10"/>
        </w:tc>
      </w:tr>
      <w:tr w:rsidR="007171C4" w:rsidRPr="00E559A0" w14:paraId="1639E544" w14:textId="77777777" w:rsidTr="00C94D10">
        <w:trPr>
          <w:trHeight w:val="568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9E051AD" w14:textId="77777777" w:rsidR="007171C4" w:rsidRPr="00773910" w:rsidRDefault="007171C4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Guest Name</w:t>
            </w:r>
            <w:r w:rsidRPr="007739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52" w:type="dxa"/>
            <w:gridSpan w:val="3"/>
            <w:vAlign w:val="center"/>
          </w:tcPr>
          <w:p w14:paraId="694EFC82" w14:textId="303A8E00" w:rsidR="007171C4" w:rsidRPr="00E559A0" w:rsidRDefault="007171C4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73910" w:rsidRPr="00E559A0" w14:paraId="13267082" w14:textId="77777777" w:rsidTr="00C94D10">
        <w:trPr>
          <w:trHeight w:val="52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461D139B" w14:textId="77777777" w:rsidR="00773910" w:rsidRPr="00773910" w:rsidRDefault="0077391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Arrival Date</w:t>
            </w:r>
          </w:p>
        </w:tc>
        <w:tc>
          <w:tcPr>
            <w:tcW w:w="3058" w:type="dxa"/>
            <w:vAlign w:val="center"/>
          </w:tcPr>
          <w:p w14:paraId="6485FA19" w14:textId="77777777" w:rsidR="00773910" w:rsidRPr="00E559A0" w:rsidRDefault="0077391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02D8744B" w14:textId="77777777" w:rsidR="00773910" w:rsidRPr="00773910" w:rsidRDefault="0077391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Departure Date</w:t>
            </w:r>
          </w:p>
        </w:tc>
        <w:tc>
          <w:tcPr>
            <w:tcW w:w="2929" w:type="dxa"/>
            <w:vAlign w:val="center"/>
          </w:tcPr>
          <w:p w14:paraId="44F2013E" w14:textId="77777777" w:rsidR="00773910" w:rsidRPr="00E559A0" w:rsidRDefault="00773910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66A0" w:rsidRPr="00E559A0" w14:paraId="3A397C6F" w14:textId="77777777" w:rsidTr="00C94D10">
        <w:trPr>
          <w:trHeight w:val="52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44B6F28F" w14:textId="5995D242" w:rsidR="004266A0" w:rsidRPr="0077391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Arrival Time</w:t>
            </w:r>
          </w:p>
        </w:tc>
        <w:tc>
          <w:tcPr>
            <w:tcW w:w="3058" w:type="dxa"/>
            <w:vAlign w:val="center"/>
          </w:tcPr>
          <w:p w14:paraId="39842ECB" w14:textId="77777777" w:rsidR="004266A0" w:rsidRPr="004266A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1F03E93B" w14:textId="0B434D78" w:rsidR="004266A0" w:rsidRPr="004266A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Email Address</w:t>
            </w:r>
            <w:r w:rsidR="00564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for confirmation</w:t>
            </w:r>
            <w:r w:rsidR="00564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tter</w:t>
            </w:r>
          </w:p>
        </w:tc>
        <w:tc>
          <w:tcPr>
            <w:tcW w:w="2929" w:type="dxa"/>
            <w:vAlign w:val="center"/>
          </w:tcPr>
          <w:p w14:paraId="74173AD9" w14:textId="4FA65ED7" w:rsidR="004266A0" w:rsidRPr="00E559A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6A0" w:rsidRPr="00E559A0" w14:paraId="1AE6B38E" w14:textId="77777777" w:rsidTr="00C94D10">
        <w:trPr>
          <w:trHeight w:val="52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4A6793DA" w14:textId="77777777" w:rsidR="004266A0" w:rsidRPr="00773910" w:rsidRDefault="004266A0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# of Adult / Child of Accompany </w:t>
            </w:r>
          </w:p>
        </w:tc>
        <w:tc>
          <w:tcPr>
            <w:tcW w:w="3058" w:type="dxa"/>
            <w:vAlign w:val="center"/>
          </w:tcPr>
          <w:p w14:paraId="029FF0C2" w14:textId="77777777" w:rsidR="004266A0" w:rsidRPr="004266A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4CE3FECB" w14:textId="7059A99A" w:rsidR="004266A0" w:rsidRPr="004266A0" w:rsidRDefault="001371A8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Contact Number</w:t>
            </w:r>
          </w:p>
        </w:tc>
        <w:tc>
          <w:tcPr>
            <w:tcW w:w="2929" w:type="dxa"/>
            <w:vAlign w:val="center"/>
          </w:tcPr>
          <w:p w14:paraId="61B2940D" w14:textId="75B774F1" w:rsidR="004266A0" w:rsidRPr="00E559A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BA5" w:rsidRPr="00E559A0" w14:paraId="0376AE72" w14:textId="77777777" w:rsidTr="00C94D10">
        <w:trPr>
          <w:trHeight w:val="506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1F831997" w14:textId="4EABE4DC" w:rsidR="00760BA5" w:rsidRPr="00773910" w:rsidRDefault="00760BA5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Type of Card - master/visa/others</w:t>
            </w:r>
          </w:p>
        </w:tc>
        <w:tc>
          <w:tcPr>
            <w:tcW w:w="8352" w:type="dxa"/>
            <w:gridSpan w:val="3"/>
            <w:vAlign w:val="center"/>
          </w:tcPr>
          <w:p w14:paraId="7B65979F" w14:textId="77777777" w:rsidR="00760BA5" w:rsidRPr="00E559A0" w:rsidRDefault="00760BA5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7AE4" w:rsidRPr="00E559A0" w14:paraId="67C56DF2" w14:textId="77777777" w:rsidTr="00C94D10">
        <w:trPr>
          <w:trHeight w:val="568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3ED2DB1" w14:textId="77777777" w:rsidR="00CC7AE4" w:rsidRPr="00773910" w:rsidRDefault="00CC7AE4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Card Holder’s Name</w:t>
            </w:r>
          </w:p>
        </w:tc>
        <w:tc>
          <w:tcPr>
            <w:tcW w:w="8352" w:type="dxa"/>
            <w:gridSpan w:val="3"/>
            <w:vAlign w:val="center"/>
          </w:tcPr>
          <w:p w14:paraId="0EF85444" w14:textId="77777777" w:rsidR="00CC7AE4" w:rsidRPr="00E559A0" w:rsidRDefault="00CC7AE4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6A0" w:rsidRPr="00E559A0" w14:paraId="1A4A541D" w14:textId="77777777" w:rsidTr="00C94D10">
        <w:trPr>
          <w:trHeight w:val="631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1C17D46D" w14:textId="77777777" w:rsidR="004266A0" w:rsidRPr="00773910" w:rsidRDefault="004266A0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Credit Card Number / Expiration date</w:t>
            </w:r>
          </w:p>
        </w:tc>
        <w:tc>
          <w:tcPr>
            <w:tcW w:w="8352" w:type="dxa"/>
            <w:gridSpan w:val="3"/>
            <w:vAlign w:val="center"/>
          </w:tcPr>
          <w:p w14:paraId="593D2892" w14:textId="77777777" w:rsidR="004266A0" w:rsidRPr="00E559A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2329" w:rsidRPr="00E559A0" w14:paraId="7FE360A1" w14:textId="77777777" w:rsidTr="00C94D10">
        <w:trPr>
          <w:trHeight w:val="76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089A5AB" w14:textId="511CD367" w:rsidR="005E2329" w:rsidRPr="00773910" w:rsidRDefault="005E2329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Cancellation Policy</w:t>
            </w:r>
          </w:p>
        </w:tc>
        <w:tc>
          <w:tcPr>
            <w:tcW w:w="8352" w:type="dxa"/>
            <w:gridSpan w:val="3"/>
            <w:vAlign w:val="center"/>
          </w:tcPr>
          <w:p w14:paraId="2BA54F63" w14:textId="3AF5EE86" w:rsidR="005E2329" w:rsidRPr="00E559A0" w:rsidRDefault="005E2329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9A0">
              <w:rPr>
                <w:rFonts w:asciiTheme="minorHAnsi" w:hAnsiTheme="minorHAnsi" w:cstheme="minorHAnsi"/>
                <w:sz w:val="20"/>
                <w:szCs w:val="20"/>
              </w:rPr>
              <w:t xml:space="preserve">Cancel request after </w:t>
            </w:r>
            <w:r w:rsidR="0002429F">
              <w:rPr>
                <w:rFonts w:asciiTheme="minorHAnsi" w:hAnsiTheme="minorHAnsi" w:cstheme="minorHAnsi"/>
                <w:sz w:val="20"/>
                <w:szCs w:val="20"/>
              </w:rPr>
              <w:t>14 days prior to arrival</w:t>
            </w:r>
            <w:r w:rsidRPr="00E559A0">
              <w:rPr>
                <w:rFonts w:asciiTheme="minorHAnsi" w:hAnsiTheme="minorHAnsi" w:cstheme="minorHAnsi"/>
                <w:sz w:val="20"/>
                <w:szCs w:val="20"/>
              </w:rPr>
              <w:t>, 100% cancellation penalty will be charged</w:t>
            </w:r>
            <w:r w:rsidR="00035732">
              <w:rPr>
                <w:rFonts w:asciiTheme="minorHAnsi" w:hAnsiTheme="minorHAnsi" w:cstheme="minorHAnsi"/>
                <w:sz w:val="20"/>
                <w:szCs w:val="20"/>
              </w:rPr>
              <w:t xml:space="preserve"> with given card</w:t>
            </w:r>
            <w:r w:rsidRPr="00E559A0">
              <w:rPr>
                <w:rFonts w:asciiTheme="minorHAnsi" w:hAnsiTheme="minorHAnsi" w:cstheme="minorHAnsi"/>
                <w:sz w:val="20"/>
                <w:szCs w:val="20"/>
              </w:rPr>
              <w:t xml:space="preserve"> for whole stay reserved.</w:t>
            </w:r>
          </w:p>
        </w:tc>
      </w:tr>
      <w:tr w:rsidR="005E2329" w:rsidRPr="00E559A0" w14:paraId="3B966FFF" w14:textId="77777777" w:rsidTr="00C94D10">
        <w:trPr>
          <w:trHeight w:val="1237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0FEEE42" w14:textId="66B2F25F" w:rsidR="005E2329" w:rsidRPr="00773910" w:rsidRDefault="005E2329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Agreement</w:t>
            </w:r>
          </w:p>
        </w:tc>
        <w:tc>
          <w:tcPr>
            <w:tcW w:w="8352" w:type="dxa"/>
            <w:gridSpan w:val="3"/>
            <w:vAlign w:val="center"/>
          </w:tcPr>
          <w:p w14:paraId="5F0737DC" w14:textId="4D1E60D9" w:rsidR="005E2329" w:rsidRPr="00E559A0" w:rsidRDefault="005E2329" w:rsidP="00C94D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59A0">
              <w:rPr>
                <w:rFonts w:asciiTheme="minorHAnsi" w:hAnsiTheme="minorHAnsi" w:cstheme="minorHAnsi"/>
                <w:sz w:val="20"/>
                <w:szCs w:val="20"/>
              </w:rPr>
              <w:t xml:space="preserve">I hereby, agree to authorize the Hotel to charge total estimated room revenue if guest no-show on arrival date or cancel the reservation before </w:t>
            </w:r>
            <w:r w:rsidR="00624FF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E559A0">
              <w:rPr>
                <w:rFonts w:asciiTheme="minorHAnsi" w:hAnsiTheme="minorHAnsi" w:cstheme="minorHAnsi"/>
                <w:sz w:val="20"/>
                <w:szCs w:val="20"/>
              </w:rPr>
              <w:t xml:space="preserve"> days on arrival date local time. </w:t>
            </w:r>
          </w:p>
          <w:p w14:paraId="7B9C2140" w14:textId="28B16CFF" w:rsidR="005E2329" w:rsidRPr="00E559A0" w:rsidRDefault="005E2329" w:rsidP="00C94D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B2F738" w14:textId="77777777" w:rsidR="005E2329" w:rsidRPr="00E559A0" w:rsidRDefault="005E2329" w:rsidP="00C94D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B48671" w14:textId="2D8C34F3" w:rsidR="005E2329" w:rsidRPr="00E559A0" w:rsidRDefault="005E2329" w:rsidP="00C94D10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559A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</w:t>
            </w:r>
            <w:r w:rsidRPr="00E559A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IGNATURE</w:t>
            </w:r>
            <w:r w:rsidRPr="00E559A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14:paraId="67B02846" w14:textId="77777777" w:rsidR="00CF27C9" w:rsidRPr="00D97823" w:rsidRDefault="00CF27C9" w:rsidP="00C85486">
      <w:pPr>
        <w:rPr>
          <w:rFonts w:asciiTheme="minorHAnsi" w:eastAsia="맑은 고딕" w:hAnsiTheme="minorHAnsi" w:cstheme="minorHAnsi"/>
          <w:sz w:val="20"/>
          <w:szCs w:val="20"/>
          <w:lang w:eastAsia="ko-KR"/>
        </w:rPr>
      </w:pPr>
    </w:p>
    <w:sectPr w:rsidR="00CF27C9" w:rsidRPr="00D97823" w:rsidSect="00CF27C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440" w:right="1080" w:bottom="1440" w:left="1080" w:header="504" w:footer="23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BD2A5" w14:textId="77777777" w:rsidR="00440EB7" w:rsidRDefault="00440EB7" w:rsidP="00A06A7D">
      <w:r>
        <w:separator/>
      </w:r>
    </w:p>
  </w:endnote>
  <w:endnote w:type="continuationSeparator" w:id="0">
    <w:p w14:paraId="4ED5AAAA" w14:textId="77777777" w:rsidR="00440EB7" w:rsidRDefault="00440EB7" w:rsidP="00A0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uturaBT-Medium">
    <w:altName w:val="Century Gothic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06D5" w14:textId="67AF19E8" w:rsidR="00CF27C9" w:rsidRDefault="00A06A7D">
    <w:pPr>
      <w:pStyle w:val="a6"/>
    </w:pPr>
    <w:r>
      <w:ptab w:relativeTo="margin" w:alignment="center" w:leader="none"/>
    </w:r>
  </w:p>
  <w:p w14:paraId="1037F756" w14:textId="022F5753" w:rsidR="00A06A7D" w:rsidRDefault="00CF27C9">
    <w:pPr>
      <w:pStyle w:val="a6"/>
      <w:rPr>
        <w:lang w:eastAsia="ko-K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6B9AE" wp14:editId="17B6E032">
              <wp:simplePos x="0" y="0"/>
              <wp:positionH relativeFrom="margin">
                <wp:align>center</wp:align>
              </wp:positionH>
              <wp:positionV relativeFrom="page">
                <wp:posOffset>9201150</wp:posOffset>
              </wp:positionV>
              <wp:extent cx="3951605" cy="838200"/>
              <wp:effectExtent l="0" t="0" r="10795" b="0"/>
              <wp:wrapNone/>
              <wp:docPr id="14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5160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C1FB0" w14:textId="5FA4195C" w:rsidR="00CF27C9" w:rsidRPr="00CB218B" w:rsidRDefault="00CF27C9" w:rsidP="00A06A7D">
                          <w:pPr>
                            <w:pStyle w:val="a3"/>
                            <w:spacing w:before="27" w:line="220" w:lineRule="auto"/>
                            <w:ind w:right="19"/>
                            <w:rPr>
                              <w:b/>
                              <w:color w:val="081822"/>
                              <w:highlight w:val="yellow"/>
                            </w:rPr>
                          </w:pP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*Please complete this form and return it directly to the hotel via email</w:t>
                          </w:r>
                        </w:p>
                        <w:p w14:paraId="35D1548E" w14:textId="4D0D4EE7" w:rsidR="00CF27C9" w:rsidRPr="00CB218B" w:rsidRDefault="00440EB7" w:rsidP="00C47AD2">
                          <w:pPr>
                            <w:pStyle w:val="a3"/>
                            <w:spacing w:before="27" w:line="220" w:lineRule="auto"/>
                            <w:ind w:right="19"/>
                            <w:rPr>
                              <w:b/>
                              <w:color w:val="081822"/>
                              <w:highlight w:val="yellow"/>
                            </w:rPr>
                          </w:pPr>
                          <w:hyperlink r:id="rId1" w:history="1">
                            <w:r w:rsidR="00500C46" w:rsidRPr="00B56F49">
                              <w:rPr>
                                <w:rStyle w:val="a8"/>
                                <w:b/>
                                <w:highlight w:val="yellow"/>
                              </w:rPr>
                              <w:t>MGallery.Seoul@accor.com</w:t>
                            </w:r>
                          </w:hyperlink>
                          <w:r w:rsidR="00500C46">
                            <w:rPr>
                              <w:b/>
                              <w:color w:val="081822"/>
                              <w:highlight w:val="yellow"/>
                            </w:rPr>
                            <w:t xml:space="preserve"> / 82 2 6410 1000</w:t>
                          </w:r>
                        </w:p>
                        <w:p w14:paraId="42AC3D58" w14:textId="77777777" w:rsidR="00C47AD2" w:rsidRPr="00CB218B" w:rsidRDefault="00C47AD2" w:rsidP="00A06A7D">
                          <w:pPr>
                            <w:pStyle w:val="a3"/>
                            <w:spacing w:before="27" w:line="220" w:lineRule="auto"/>
                            <w:ind w:right="19"/>
                            <w:rPr>
                              <w:b/>
                              <w:color w:val="081822"/>
                              <w:highlight w:val="yellow"/>
                            </w:rPr>
                          </w:pPr>
                        </w:p>
                        <w:p w14:paraId="5BC954E7" w14:textId="7A01E594" w:rsidR="00CF27C9" w:rsidRPr="00CB218B" w:rsidRDefault="00A06A7D" w:rsidP="00A06A7D">
                          <w:pPr>
                            <w:pStyle w:val="a3"/>
                            <w:spacing w:before="27" w:line="220" w:lineRule="auto"/>
                            <w:ind w:right="19"/>
                            <w:rPr>
                              <w:b/>
                              <w:color w:val="081822"/>
                              <w:highlight w:val="yellow"/>
                            </w:rPr>
                          </w:pP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8</w:t>
                          </w:r>
                          <w:r w:rsidRPr="00CB218B">
                            <w:rPr>
                              <w:b/>
                              <w:color w:val="081822"/>
                              <w:spacing w:val="-10"/>
                              <w:highlight w:val="yellow"/>
                            </w:rPr>
                            <w:t xml:space="preserve"> </w:t>
                          </w:r>
                          <w:proofErr w:type="spellStart"/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Mapo-daero</w:t>
                          </w:r>
                          <w:proofErr w:type="spellEnd"/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,</w:t>
                          </w:r>
                          <w:r w:rsidRPr="00CB218B">
                            <w:rPr>
                              <w:b/>
                              <w:color w:val="081822"/>
                              <w:spacing w:val="-9"/>
                              <w:highlight w:val="yellow"/>
                            </w:rPr>
                            <w:t xml:space="preserve"> </w:t>
                          </w:r>
                          <w:proofErr w:type="spellStart"/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Mapo-gu</w:t>
                          </w:r>
                          <w:proofErr w:type="spellEnd"/>
                          <w:r w:rsidRPr="00CB218B">
                            <w:rPr>
                              <w:b/>
                              <w:color w:val="081822"/>
                              <w:spacing w:val="-9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04176</w:t>
                          </w:r>
                          <w:r w:rsidRPr="00CB218B">
                            <w:rPr>
                              <w:b/>
                              <w:color w:val="081822"/>
                              <w:spacing w:val="-14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Seoul</w:t>
                          </w:r>
                          <w:r w:rsidRPr="00CB218B">
                            <w:rPr>
                              <w:b/>
                              <w:color w:val="081822"/>
                              <w:spacing w:val="-8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-</w:t>
                          </w:r>
                          <w:r w:rsidRPr="00CB218B">
                            <w:rPr>
                              <w:b/>
                              <w:color w:val="081822"/>
                              <w:spacing w:val="-9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Republic</w:t>
                          </w:r>
                          <w:r w:rsidRPr="00CB218B">
                            <w:rPr>
                              <w:b/>
                              <w:color w:val="081822"/>
                              <w:spacing w:val="-9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of</w:t>
                          </w:r>
                          <w:r w:rsidRPr="00CB218B">
                            <w:rPr>
                              <w:b/>
                              <w:color w:val="081822"/>
                              <w:spacing w:val="-9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 xml:space="preserve">Korea </w:t>
                          </w:r>
                        </w:p>
                        <w:p w14:paraId="253398ED" w14:textId="42DE0DEF" w:rsidR="00A06A7D" w:rsidRPr="00CB218B" w:rsidRDefault="00A06A7D" w:rsidP="00A06A7D">
                          <w:pPr>
                            <w:pStyle w:val="a3"/>
                            <w:spacing w:before="27" w:line="220" w:lineRule="auto"/>
                            <w:ind w:right="19"/>
                            <w:rPr>
                              <w:b/>
                              <w:color w:val="081822"/>
                            </w:rPr>
                          </w:pP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Tel. +82 (0)</w:t>
                          </w:r>
                          <w:r w:rsidR="00BA14CC"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2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 xml:space="preserve"> </w:t>
                          </w:r>
                          <w:r w:rsidR="00BA14CC"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6410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 xml:space="preserve"> </w:t>
                          </w:r>
                          <w:r w:rsidR="00BA14CC"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1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000</w:t>
                          </w:r>
                        </w:p>
                        <w:p w14:paraId="57A10BFC" w14:textId="2D18538C" w:rsidR="00CF27C9" w:rsidRPr="00CB218B" w:rsidRDefault="00CF27C9" w:rsidP="00C47AD2">
                          <w:pPr>
                            <w:pStyle w:val="a3"/>
                            <w:spacing w:before="27" w:line="220" w:lineRule="auto"/>
                            <w:ind w:left="0" w:right="19"/>
                            <w:jc w:val="left"/>
                            <w:rPr>
                              <w:b/>
                              <w:color w:val="081822"/>
                            </w:rPr>
                          </w:pPr>
                        </w:p>
                        <w:p w14:paraId="73CA26DE" w14:textId="77777777" w:rsidR="00CF27C9" w:rsidRDefault="00CF27C9" w:rsidP="00A06A7D">
                          <w:pPr>
                            <w:pStyle w:val="a3"/>
                            <w:spacing w:before="27" w:line="220" w:lineRule="auto"/>
                            <w:ind w:right="19"/>
                          </w:pPr>
                        </w:p>
                        <w:p w14:paraId="477E7651" w14:textId="4D76E7A9" w:rsidR="00A06A7D" w:rsidRDefault="00A06A7D" w:rsidP="00BA14CC">
                          <w:pPr>
                            <w:pStyle w:val="a3"/>
                            <w:spacing w:line="220" w:lineRule="auto"/>
                            <w:ind w:left="0" w:right="1344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6B9AE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6" type="#_x0000_t202" style="position:absolute;margin-left:0;margin-top:724.5pt;width:311.15pt;height:6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" filled="f" stroked="f">
              <v:path arrowok="t"/>
              <v:textbox inset="0,0,0,0">
                <w:txbxContent>
                  <w:p w14:paraId="46BC1FB0" w14:textId="5FA4195C" w:rsidR="00CF27C9" w:rsidRPr="00CB218B" w:rsidRDefault="00CF27C9" w:rsidP="00A06A7D">
                    <w:pPr>
                      <w:pStyle w:val="a3"/>
                      <w:spacing w:before="27" w:line="220" w:lineRule="auto"/>
                      <w:ind w:right="19"/>
                      <w:rPr>
                        <w:b/>
                        <w:color w:val="081822"/>
                        <w:highlight w:val="yellow"/>
                      </w:rPr>
                    </w:pPr>
                    <w:r w:rsidRPr="00CB218B">
                      <w:rPr>
                        <w:b/>
                        <w:color w:val="081822"/>
                        <w:highlight w:val="yellow"/>
                      </w:rPr>
                      <w:t>*Please complete this form and return it directly to the hotel via email</w:t>
                    </w:r>
                  </w:p>
                  <w:p w14:paraId="35D1548E" w14:textId="4D0D4EE7" w:rsidR="00CF27C9" w:rsidRPr="00CB218B" w:rsidRDefault="00440EB7" w:rsidP="00C47AD2">
                    <w:pPr>
                      <w:pStyle w:val="a3"/>
                      <w:spacing w:before="27" w:line="220" w:lineRule="auto"/>
                      <w:ind w:right="19"/>
                      <w:rPr>
                        <w:b/>
                        <w:color w:val="081822"/>
                        <w:highlight w:val="yellow"/>
                      </w:rPr>
                    </w:pPr>
                    <w:hyperlink r:id="rId2" w:history="1">
                      <w:r w:rsidR="00500C46" w:rsidRPr="00B56F49">
                        <w:rPr>
                          <w:rStyle w:val="a8"/>
                          <w:b/>
                          <w:highlight w:val="yellow"/>
                        </w:rPr>
                        <w:t>MGallery.Seoul@accor.com</w:t>
                      </w:r>
                    </w:hyperlink>
                    <w:r w:rsidR="00500C46">
                      <w:rPr>
                        <w:b/>
                        <w:color w:val="081822"/>
                        <w:highlight w:val="yellow"/>
                      </w:rPr>
                      <w:t xml:space="preserve"> / 82 2 6410 1000</w:t>
                    </w:r>
                  </w:p>
                  <w:p w14:paraId="42AC3D58" w14:textId="77777777" w:rsidR="00C47AD2" w:rsidRPr="00CB218B" w:rsidRDefault="00C47AD2" w:rsidP="00A06A7D">
                    <w:pPr>
                      <w:pStyle w:val="a3"/>
                      <w:spacing w:before="27" w:line="220" w:lineRule="auto"/>
                      <w:ind w:right="19"/>
                      <w:rPr>
                        <w:b/>
                        <w:color w:val="081822"/>
                        <w:highlight w:val="yellow"/>
                      </w:rPr>
                    </w:pPr>
                  </w:p>
                  <w:p w14:paraId="5BC954E7" w14:textId="7A01E594" w:rsidR="00CF27C9" w:rsidRPr="00CB218B" w:rsidRDefault="00A06A7D" w:rsidP="00A06A7D">
                    <w:pPr>
                      <w:pStyle w:val="a3"/>
                      <w:spacing w:before="27" w:line="220" w:lineRule="auto"/>
                      <w:ind w:right="19"/>
                      <w:rPr>
                        <w:b/>
                        <w:color w:val="081822"/>
                        <w:highlight w:val="yellow"/>
                      </w:rPr>
                    </w:pPr>
                    <w:r w:rsidRPr="00CB218B">
                      <w:rPr>
                        <w:b/>
                        <w:color w:val="081822"/>
                        <w:highlight w:val="yellow"/>
                      </w:rPr>
                      <w:t>8</w:t>
                    </w:r>
                    <w:r w:rsidRPr="00CB218B">
                      <w:rPr>
                        <w:b/>
                        <w:color w:val="081822"/>
                        <w:spacing w:val="-10"/>
                        <w:highlight w:val="yellow"/>
                      </w:rPr>
                      <w:t xml:space="preserve"> </w:t>
                    </w:r>
                    <w:proofErr w:type="spellStart"/>
                    <w:r w:rsidRPr="00CB218B">
                      <w:rPr>
                        <w:b/>
                        <w:color w:val="081822"/>
                        <w:highlight w:val="yellow"/>
                      </w:rPr>
                      <w:t>Mapo-daero</w:t>
                    </w:r>
                    <w:proofErr w:type="spellEnd"/>
                    <w:r w:rsidRPr="00CB218B">
                      <w:rPr>
                        <w:b/>
                        <w:color w:val="081822"/>
                        <w:highlight w:val="yellow"/>
                      </w:rPr>
                      <w:t>,</w:t>
                    </w:r>
                    <w:r w:rsidRPr="00CB218B">
                      <w:rPr>
                        <w:b/>
                        <w:color w:val="081822"/>
                        <w:spacing w:val="-9"/>
                        <w:highlight w:val="yellow"/>
                      </w:rPr>
                      <w:t xml:space="preserve"> </w:t>
                    </w:r>
                    <w:proofErr w:type="spellStart"/>
                    <w:r w:rsidRPr="00CB218B">
                      <w:rPr>
                        <w:b/>
                        <w:color w:val="081822"/>
                        <w:highlight w:val="yellow"/>
                      </w:rPr>
                      <w:t>Mapo-gu</w:t>
                    </w:r>
                    <w:proofErr w:type="spellEnd"/>
                    <w:r w:rsidRPr="00CB218B">
                      <w:rPr>
                        <w:b/>
                        <w:color w:val="081822"/>
                        <w:spacing w:val="-9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04176</w:t>
                    </w:r>
                    <w:r w:rsidRPr="00CB218B">
                      <w:rPr>
                        <w:b/>
                        <w:color w:val="081822"/>
                        <w:spacing w:val="-14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Seoul</w:t>
                    </w:r>
                    <w:r w:rsidRPr="00CB218B">
                      <w:rPr>
                        <w:b/>
                        <w:color w:val="081822"/>
                        <w:spacing w:val="-8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-</w:t>
                    </w:r>
                    <w:r w:rsidRPr="00CB218B">
                      <w:rPr>
                        <w:b/>
                        <w:color w:val="081822"/>
                        <w:spacing w:val="-9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Republic</w:t>
                    </w:r>
                    <w:r w:rsidRPr="00CB218B">
                      <w:rPr>
                        <w:b/>
                        <w:color w:val="081822"/>
                        <w:spacing w:val="-9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of</w:t>
                    </w:r>
                    <w:r w:rsidRPr="00CB218B">
                      <w:rPr>
                        <w:b/>
                        <w:color w:val="081822"/>
                        <w:spacing w:val="-9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 xml:space="preserve">Korea </w:t>
                    </w:r>
                  </w:p>
                  <w:p w14:paraId="253398ED" w14:textId="42DE0DEF" w:rsidR="00A06A7D" w:rsidRPr="00CB218B" w:rsidRDefault="00A06A7D" w:rsidP="00A06A7D">
                    <w:pPr>
                      <w:pStyle w:val="a3"/>
                      <w:spacing w:before="27" w:line="220" w:lineRule="auto"/>
                      <w:ind w:right="19"/>
                      <w:rPr>
                        <w:b/>
                        <w:color w:val="081822"/>
                      </w:rPr>
                    </w:pPr>
                    <w:r w:rsidRPr="00CB218B">
                      <w:rPr>
                        <w:b/>
                        <w:color w:val="081822"/>
                        <w:highlight w:val="yellow"/>
                      </w:rPr>
                      <w:t>Tel. +82 (0)</w:t>
                    </w:r>
                    <w:r w:rsidR="00BA14CC" w:rsidRPr="00CB218B">
                      <w:rPr>
                        <w:b/>
                        <w:color w:val="081822"/>
                        <w:highlight w:val="yellow"/>
                      </w:rPr>
                      <w:t>2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 xml:space="preserve"> </w:t>
                    </w:r>
                    <w:r w:rsidR="00BA14CC" w:rsidRPr="00CB218B">
                      <w:rPr>
                        <w:b/>
                        <w:color w:val="081822"/>
                        <w:highlight w:val="yellow"/>
                      </w:rPr>
                      <w:t>6410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 xml:space="preserve"> </w:t>
                    </w:r>
                    <w:r w:rsidR="00BA14CC" w:rsidRPr="00CB218B">
                      <w:rPr>
                        <w:b/>
                        <w:color w:val="081822"/>
                        <w:highlight w:val="yellow"/>
                      </w:rPr>
                      <w:t>1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000</w:t>
                    </w:r>
                  </w:p>
                  <w:p w14:paraId="57A10BFC" w14:textId="2D18538C" w:rsidR="00CF27C9" w:rsidRPr="00CB218B" w:rsidRDefault="00CF27C9" w:rsidP="00C47AD2">
                    <w:pPr>
                      <w:pStyle w:val="a3"/>
                      <w:spacing w:before="27" w:line="220" w:lineRule="auto"/>
                      <w:ind w:left="0" w:right="19"/>
                      <w:jc w:val="left"/>
                      <w:rPr>
                        <w:b/>
                        <w:color w:val="081822"/>
                      </w:rPr>
                    </w:pPr>
                  </w:p>
                  <w:p w14:paraId="73CA26DE" w14:textId="77777777" w:rsidR="00CF27C9" w:rsidRDefault="00CF27C9" w:rsidP="00A06A7D">
                    <w:pPr>
                      <w:pStyle w:val="a3"/>
                      <w:spacing w:before="27" w:line="220" w:lineRule="auto"/>
                      <w:ind w:right="19"/>
                    </w:pPr>
                  </w:p>
                  <w:p w14:paraId="477E7651" w14:textId="4D76E7A9" w:rsidR="00A06A7D" w:rsidRDefault="00A06A7D" w:rsidP="00BA14CC">
                    <w:pPr>
                      <w:pStyle w:val="a3"/>
                      <w:spacing w:line="220" w:lineRule="auto"/>
                      <w:ind w:left="0" w:right="1344"/>
                      <w:jc w:val="lef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06A7D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5"/>
      <w:gridCol w:w="2845"/>
      <w:gridCol w:w="2845"/>
    </w:tblGrid>
    <w:tr w:rsidR="6DA5F87D" w14:paraId="329C3925" w14:textId="77777777" w:rsidTr="6DA5F87D">
      <w:tc>
        <w:tcPr>
          <w:tcW w:w="2845" w:type="dxa"/>
        </w:tcPr>
        <w:p w14:paraId="76755928" w14:textId="337997F2" w:rsidR="6DA5F87D" w:rsidRDefault="6DA5F87D" w:rsidP="6DA5F87D">
          <w:pPr>
            <w:pStyle w:val="a5"/>
            <w:ind w:left="-115"/>
          </w:pPr>
        </w:p>
      </w:tc>
      <w:tc>
        <w:tcPr>
          <w:tcW w:w="2845" w:type="dxa"/>
        </w:tcPr>
        <w:p w14:paraId="0D6B2B23" w14:textId="1B6C7A9E" w:rsidR="6DA5F87D" w:rsidRDefault="6DA5F87D" w:rsidP="6DA5F87D">
          <w:pPr>
            <w:pStyle w:val="a5"/>
            <w:jc w:val="center"/>
          </w:pPr>
        </w:p>
      </w:tc>
      <w:tc>
        <w:tcPr>
          <w:tcW w:w="2845" w:type="dxa"/>
        </w:tcPr>
        <w:p w14:paraId="54EE3EFF" w14:textId="581DBC81" w:rsidR="6DA5F87D" w:rsidRDefault="6DA5F87D" w:rsidP="6DA5F87D">
          <w:pPr>
            <w:pStyle w:val="a5"/>
            <w:ind w:right="-115"/>
            <w:jc w:val="right"/>
          </w:pPr>
        </w:p>
      </w:tc>
    </w:tr>
  </w:tbl>
  <w:p w14:paraId="14BAA74B" w14:textId="4DEB8CF7" w:rsidR="6DA5F87D" w:rsidRDefault="6DA5F87D" w:rsidP="6DA5F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405C7" w14:textId="77777777" w:rsidR="00440EB7" w:rsidRDefault="00440EB7" w:rsidP="00A06A7D">
      <w:r>
        <w:separator/>
      </w:r>
    </w:p>
  </w:footnote>
  <w:footnote w:type="continuationSeparator" w:id="0">
    <w:p w14:paraId="439C540F" w14:textId="77777777" w:rsidR="00440EB7" w:rsidRDefault="00440EB7" w:rsidP="00A0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382D0" w14:textId="31452A52" w:rsidR="00D56FC3" w:rsidRDefault="00D56FC3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EE4B9E" wp14:editId="63376DA2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1414145" cy="1201774"/>
          <wp:effectExtent l="0" t="0" r="0" b="0"/>
          <wp:wrapNone/>
          <wp:docPr id="24652" name="그림 3">
            <a:extLst xmlns:a="http://schemas.openxmlformats.org/drawingml/2006/main">
              <a:ext uri="{FF2B5EF4-FFF2-40B4-BE49-F238E27FC236}">
                <a16:creationId xmlns:a16="http://schemas.microsoft.com/office/drawing/2014/main" id="{C63B0F9F-DFFE-4907-9926-825F8BDB7E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52" name="그림 3">
                    <a:extLst>
                      <a:ext uri="{FF2B5EF4-FFF2-40B4-BE49-F238E27FC236}">
                        <a16:creationId xmlns:a16="http://schemas.microsoft.com/office/drawing/2014/main" id="{C63B0F9F-DFFE-4907-9926-825F8BDB7E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2017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A7D">
      <w:ptab w:relativeTo="margin" w:alignment="center" w:leader="none"/>
    </w:r>
  </w:p>
  <w:p w14:paraId="46F8E711" w14:textId="435BBAD6" w:rsidR="00A06A7D" w:rsidRDefault="00A06A7D" w:rsidP="00D56FC3">
    <w:pPr>
      <w:pStyle w:val="a5"/>
      <w:jc w:val="center"/>
    </w:pPr>
    <w:r>
      <w:ptab w:relativeTo="margin" w:alignment="right" w:leader="none"/>
    </w:r>
  </w:p>
  <w:p w14:paraId="311B82D4" w14:textId="0776C5C0" w:rsidR="004F4629" w:rsidRDefault="004F4629" w:rsidP="00D56FC3">
    <w:pPr>
      <w:pStyle w:val="a5"/>
      <w:jc w:val="center"/>
      <w:rPr>
        <w:lang w:eastAsia="ko-KR"/>
      </w:rPr>
    </w:pPr>
  </w:p>
  <w:p w14:paraId="728D1C35" w14:textId="2A8005B5" w:rsidR="004F4629" w:rsidRDefault="004F4629" w:rsidP="00D56FC3">
    <w:pPr>
      <w:pStyle w:val="a5"/>
      <w:jc w:val="center"/>
      <w:rPr>
        <w:lang w:eastAsia="ko-KR"/>
      </w:rPr>
    </w:pPr>
  </w:p>
  <w:p w14:paraId="0C67AC53" w14:textId="004AAF24" w:rsidR="004F4629" w:rsidRDefault="004F4629" w:rsidP="00D56FC3">
    <w:pPr>
      <w:pStyle w:val="a5"/>
      <w:jc w:val="center"/>
      <w:rPr>
        <w:lang w:eastAsia="ko-KR"/>
      </w:rPr>
    </w:pPr>
  </w:p>
  <w:p w14:paraId="4C2DBA64" w14:textId="77777777" w:rsidR="004F4629" w:rsidRDefault="004F4629" w:rsidP="00D56FC3">
    <w:pPr>
      <w:pStyle w:val="a5"/>
      <w:jc w:val="center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5"/>
      <w:gridCol w:w="2845"/>
      <w:gridCol w:w="2845"/>
    </w:tblGrid>
    <w:tr w:rsidR="6DA5F87D" w14:paraId="2ED10EA5" w14:textId="77777777" w:rsidTr="6DA5F87D">
      <w:tc>
        <w:tcPr>
          <w:tcW w:w="2845" w:type="dxa"/>
        </w:tcPr>
        <w:p w14:paraId="14F4C21A" w14:textId="2C970884" w:rsidR="6DA5F87D" w:rsidRDefault="6DA5F87D" w:rsidP="6DA5F87D">
          <w:pPr>
            <w:pStyle w:val="a5"/>
            <w:ind w:left="-115"/>
          </w:pPr>
        </w:p>
      </w:tc>
      <w:tc>
        <w:tcPr>
          <w:tcW w:w="2845" w:type="dxa"/>
        </w:tcPr>
        <w:p w14:paraId="61F69DB6" w14:textId="6114F279" w:rsidR="6DA5F87D" w:rsidRDefault="6DA5F87D" w:rsidP="6DA5F87D">
          <w:pPr>
            <w:pStyle w:val="a5"/>
            <w:jc w:val="center"/>
          </w:pPr>
        </w:p>
      </w:tc>
      <w:tc>
        <w:tcPr>
          <w:tcW w:w="2845" w:type="dxa"/>
        </w:tcPr>
        <w:p w14:paraId="664921EE" w14:textId="4FDE9181" w:rsidR="6DA5F87D" w:rsidRDefault="6DA5F87D" w:rsidP="6DA5F87D">
          <w:pPr>
            <w:pStyle w:val="a5"/>
            <w:ind w:right="-115"/>
            <w:jc w:val="right"/>
          </w:pPr>
        </w:p>
      </w:tc>
    </w:tr>
  </w:tbl>
  <w:p w14:paraId="03A5D7F9" w14:textId="40185478" w:rsidR="6DA5F87D" w:rsidRDefault="6DA5F87D" w:rsidP="6DA5F8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7573D"/>
    <w:multiLevelType w:val="hybridMultilevel"/>
    <w:tmpl w:val="0388E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0A"/>
    <w:rsid w:val="000159CF"/>
    <w:rsid w:val="0002429F"/>
    <w:rsid w:val="00025F4B"/>
    <w:rsid w:val="00035732"/>
    <w:rsid w:val="0006230D"/>
    <w:rsid w:val="0007067A"/>
    <w:rsid w:val="000717E9"/>
    <w:rsid w:val="00072A34"/>
    <w:rsid w:val="000A75D3"/>
    <w:rsid w:val="000D1A7F"/>
    <w:rsid w:val="001371A8"/>
    <w:rsid w:val="00146E12"/>
    <w:rsid w:val="00152A93"/>
    <w:rsid w:val="0018195A"/>
    <w:rsid w:val="00190662"/>
    <w:rsid w:val="001B0960"/>
    <w:rsid w:val="001E52FA"/>
    <w:rsid w:val="001F70AA"/>
    <w:rsid w:val="001F7654"/>
    <w:rsid w:val="00213C52"/>
    <w:rsid w:val="00232DB9"/>
    <w:rsid w:val="002369C9"/>
    <w:rsid w:val="0025639F"/>
    <w:rsid w:val="00274F31"/>
    <w:rsid w:val="0028470B"/>
    <w:rsid w:val="002C2DF3"/>
    <w:rsid w:val="002E4E98"/>
    <w:rsid w:val="00320129"/>
    <w:rsid w:val="0032703B"/>
    <w:rsid w:val="0034128B"/>
    <w:rsid w:val="00341E12"/>
    <w:rsid w:val="003B7AFE"/>
    <w:rsid w:val="004266A0"/>
    <w:rsid w:val="0043686D"/>
    <w:rsid w:val="00440EB7"/>
    <w:rsid w:val="00441576"/>
    <w:rsid w:val="0046725E"/>
    <w:rsid w:val="00476963"/>
    <w:rsid w:val="004F4629"/>
    <w:rsid w:val="00500C46"/>
    <w:rsid w:val="00504582"/>
    <w:rsid w:val="00524C29"/>
    <w:rsid w:val="00564469"/>
    <w:rsid w:val="005801BF"/>
    <w:rsid w:val="005C428E"/>
    <w:rsid w:val="005E2329"/>
    <w:rsid w:val="00600B7D"/>
    <w:rsid w:val="00617B20"/>
    <w:rsid w:val="00622EFF"/>
    <w:rsid w:val="00624FF9"/>
    <w:rsid w:val="00625CF7"/>
    <w:rsid w:val="00656D7B"/>
    <w:rsid w:val="00684EBD"/>
    <w:rsid w:val="006933E1"/>
    <w:rsid w:val="00694FCC"/>
    <w:rsid w:val="006A7277"/>
    <w:rsid w:val="006B4CC3"/>
    <w:rsid w:val="006C618F"/>
    <w:rsid w:val="006E5DF4"/>
    <w:rsid w:val="006F1BD8"/>
    <w:rsid w:val="007171C4"/>
    <w:rsid w:val="007579A4"/>
    <w:rsid w:val="00760BA5"/>
    <w:rsid w:val="00773910"/>
    <w:rsid w:val="007B2B96"/>
    <w:rsid w:val="007C791E"/>
    <w:rsid w:val="007D62CE"/>
    <w:rsid w:val="00846AAB"/>
    <w:rsid w:val="00855CA3"/>
    <w:rsid w:val="00871456"/>
    <w:rsid w:val="0089111F"/>
    <w:rsid w:val="008A09B0"/>
    <w:rsid w:val="008A3F23"/>
    <w:rsid w:val="008B0204"/>
    <w:rsid w:val="008E4AAB"/>
    <w:rsid w:val="008F58EE"/>
    <w:rsid w:val="00922658"/>
    <w:rsid w:val="00931FAA"/>
    <w:rsid w:val="00957312"/>
    <w:rsid w:val="0099157E"/>
    <w:rsid w:val="009951E2"/>
    <w:rsid w:val="009B766F"/>
    <w:rsid w:val="00A06A7D"/>
    <w:rsid w:val="00A623C8"/>
    <w:rsid w:val="00A93E06"/>
    <w:rsid w:val="00AC4D7B"/>
    <w:rsid w:val="00B22FAA"/>
    <w:rsid w:val="00B37395"/>
    <w:rsid w:val="00B41D66"/>
    <w:rsid w:val="00B871CE"/>
    <w:rsid w:val="00B93151"/>
    <w:rsid w:val="00BA14CC"/>
    <w:rsid w:val="00BC07CB"/>
    <w:rsid w:val="00BD6800"/>
    <w:rsid w:val="00BD7FFB"/>
    <w:rsid w:val="00C0347C"/>
    <w:rsid w:val="00C049F0"/>
    <w:rsid w:val="00C312E8"/>
    <w:rsid w:val="00C46758"/>
    <w:rsid w:val="00C47AD2"/>
    <w:rsid w:val="00C85486"/>
    <w:rsid w:val="00C94D10"/>
    <w:rsid w:val="00CA193E"/>
    <w:rsid w:val="00CB218B"/>
    <w:rsid w:val="00CC7AE4"/>
    <w:rsid w:val="00CF27C9"/>
    <w:rsid w:val="00D122C4"/>
    <w:rsid w:val="00D3158F"/>
    <w:rsid w:val="00D36EDE"/>
    <w:rsid w:val="00D4090B"/>
    <w:rsid w:val="00D56FC3"/>
    <w:rsid w:val="00D6143D"/>
    <w:rsid w:val="00D97823"/>
    <w:rsid w:val="00DB718E"/>
    <w:rsid w:val="00DD02BD"/>
    <w:rsid w:val="00DD7AA9"/>
    <w:rsid w:val="00DE5A5F"/>
    <w:rsid w:val="00E172C8"/>
    <w:rsid w:val="00E22C0A"/>
    <w:rsid w:val="00E3108C"/>
    <w:rsid w:val="00E559A0"/>
    <w:rsid w:val="00E755E8"/>
    <w:rsid w:val="00E92A56"/>
    <w:rsid w:val="00EA4C76"/>
    <w:rsid w:val="00EA7627"/>
    <w:rsid w:val="00EC0AEA"/>
    <w:rsid w:val="00EF1283"/>
    <w:rsid w:val="00F1469D"/>
    <w:rsid w:val="00F446B6"/>
    <w:rsid w:val="00F57FF2"/>
    <w:rsid w:val="00F73757"/>
    <w:rsid w:val="00F83684"/>
    <w:rsid w:val="00FA6B45"/>
    <w:rsid w:val="6DA5F87D"/>
    <w:rsid w:val="772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0F28B"/>
  <w15:docId w15:val="{762CA2CE-826C-4F41-A9CE-86837244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FuturaBT-Medium" w:eastAsia="FuturaBT-Medium" w:hAnsi="FuturaBT-Medium" w:cs="FuturaBT-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22" w:right="12"/>
      <w:jc w:val="center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A06A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06A7D"/>
    <w:rPr>
      <w:rFonts w:ascii="FuturaBT-Medium" w:eastAsia="FuturaBT-Medium" w:hAnsi="FuturaBT-Medium" w:cs="FuturaBT-Medium"/>
    </w:rPr>
  </w:style>
  <w:style w:type="paragraph" w:styleId="a6">
    <w:name w:val="footer"/>
    <w:basedOn w:val="a"/>
    <w:link w:val="Char1"/>
    <w:uiPriority w:val="99"/>
    <w:unhideWhenUsed/>
    <w:rsid w:val="00A06A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06A7D"/>
    <w:rPr>
      <w:rFonts w:ascii="FuturaBT-Medium" w:eastAsia="FuturaBT-Medium" w:hAnsi="FuturaBT-Medium" w:cs="FuturaBT-Medium"/>
    </w:rPr>
  </w:style>
  <w:style w:type="character" w:customStyle="1" w:styleId="Char">
    <w:name w:val="본문 Char"/>
    <w:basedOn w:val="a0"/>
    <w:link w:val="a3"/>
    <w:uiPriority w:val="1"/>
    <w:rsid w:val="00A06A7D"/>
    <w:rPr>
      <w:rFonts w:ascii="FuturaBT-Medium" w:eastAsia="FuturaBT-Medium" w:hAnsi="FuturaBT-Medium" w:cs="FuturaBT-Medium"/>
      <w:sz w:val="18"/>
      <w:szCs w:val="18"/>
    </w:rPr>
  </w:style>
  <w:style w:type="table" w:styleId="a7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00C4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00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Gallery.Seoul@accor.com" TargetMode="External"/><Relationship Id="rId1" Type="http://schemas.openxmlformats.org/officeDocument/2006/relationships/hyperlink" Target="mailto:MGallery.Seoul@acc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3862F-9CC9-481C-937F-873C44A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R-MG_letter Head (a4)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-MG_letter Head (a4)</dc:title>
  <dc:subject>Memopad Room-pdf</dc:subject>
  <dc:creator>한보연</dc:creator>
  <cp:lastModifiedBy>SONG Ys</cp:lastModifiedBy>
  <cp:revision>3</cp:revision>
  <cp:lastPrinted>2025-10-21T03:35:00Z</cp:lastPrinted>
  <dcterms:created xsi:type="dcterms:W3CDTF">2026-06-10T01:36:00Z</dcterms:created>
  <dcterms:modified xsi:type="dcterms:W3CDTF">2026-06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2-05-10T00:00:00Z</vt:filetime>
  </property>
</Properties>
</file>